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7EFED685" w:rsidR="004616FA" w:rsidRDefault="004B7B15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1178B18B" wp14:editId="5539D24D">
                <wp:simplePos x="0" y="0"/>
                <wp:positionH relativeFrom="column">
                  <wp:posOffset>-391633</wp:posOffset>
                </wp:positionH>
                <wp:positionV relativeFrom="paragraph">
                  <wp:posOffset>-563526</wp:posOffset>
                </wp:positionV>
                <wp:extent cx="5205600" cy="1058400"/>
                <wp:effectExtent l="76200" t="0" r="717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600" cy="1058400"/>
                          <a:chOff x="0" y="0"/>
                          <a:chExt cx="5207163" cy="1057910"/>
                        </a:xfrm>
                      </wpg:grpSpPr>
                      <wps:wsp>
                        <wps:cNvPr id="680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07" y="0"/>
                            <a:ext cx="392303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02BB7" w14:textId="50E7B3F7" w:rsidR="001C77E6" w:rsidRPr="00997E8D" w:rsidRDefault="00997E8D" w:rsidP="001C77E6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7E8D">
                                <w:rPr>
                                  <w:rFonts w:ascii="Rum Raisin" w:hAnsi="Rum Raisin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ov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810" y="108098"/>
                            <a:ext cx="694690" cy="694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text,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466"/>
                            <a:ext cx="723900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-up of a plan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68" y="150628"/>
                            <a:ext cx="593090" cy="633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2318" y="99681"/>
                            <a:ext cx="664845" cy="716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1473">
                            <a:off x="1318438" y="161261"/>
                            <a:ext cx="470535" cy="661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8B18B" id="Group 20" o:spid="_x0000_s1026" style="position:absolute;margin-left:-30.85pt;margin-top:-44.35pt;width:409.9pt;height:83.35pt;z-index:251903488;mso-width-relative:margin;mso-height-relative:margin" coordsize="52071,1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0" o:spid="_x0000_s1027" type="#_x0000_t202" style="position:absolute;left:11997;width:39230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11902BB7" w14:textId="50E7B3F7" w:rsidR="001C77E6" w:rsidRPr="00997E8D" w:rsidRDefault="00997E8D" w:rsidP="001C77E6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7E8D">
                          <w:rPr>
                            <w:rFonts w:ascii="Rum Raisin" w:hAnsi="Rum Raisin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ov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A picture containing text, window blind&#10;&#10;Description automatically generated" style="position:absolute;left:7868;top:1080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8" o:spid="_x0000_s1029" type="#_x0000_t75" alt="A picture containing text, person&#10;&#10;Description automatically generated" style="position:absolute;top:974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">
                  <v:imagedata r:id="rId13" o:title="A picture containing text, person&#10;&#10;Description automatically generated"/>
                  <v:shadow on="t" type="perspective" color="black" opacity="26214f" offset="0,0" matrix="66847f,,,66847f"/>
                </v:shape>
                <v:shape id="Picture 14" o:spid="_x0000_s1030" type="#_x0000_t75" alt="A close-up of a planet&#10;&#10;Description automatically generated with low confidence" style="position:absolute;left:4465;top:1506;width:593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">
                  <v:imagedata r:id="rId14" o:title="A close-up of a planet&#10;&#10;Description automatically generated with low confidence"/>
                  <v:shadow on="t" type="perspective" color="black" opacity="26214f" offset="0,0" matrix="66847f,,,66847f"/>
                </v:shape>
                <v:shape id="Picture 15" o:spid="_x0000_s1031" type="#_x0000_t75" alt="A blue and white logo&#10;&#10;Description automatically generated with low confidence" style="position:absolute;left:45423;top:996;width:664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">
                  <v:imagedata r:id="rId15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Picture 3" o:spid="_x0000_s1032" type="#_x0000_t75" alt="Icon&#10;&#10;Description automatically generated" style="position:absolute;left:13184;top:1612;width:4705;height:6617;rotation:-489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82E9D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E424D27" wp14:editId="3004B40D">
                <wp:simplePos x="0" y="0"/>
                <wp:positionH relativeFrom="column">
                  <wp:posOffset>-470684</wp:posOffset>
                </wp:positionH>
                <wp:positionV relativeFrom="paragraph">
                  <wp:posOffset>-527215</wp:posOffset>
                </wp:positionV>
                <wp:extent cx="5679583" cy="839815"/>
                <wp:effectExtent l="19050" t="19050" r="16510" b="17780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583" cy="839815"/>
                        </a:xfrm>
                        <a:prstGeom prst="roundRect">
                          <a:avLst>
                            <a:gd name="adj" fmla="val 1712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C5E67" id="Rectangle: Rounded Corners 676" o:spid="_x0000_s1026" style="position:absolute;margin-left:-37.05pt;margin-top:-41.5pt;width:447.2pt;height:66.1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" fillcolor="white [3212]" strokecolor="#4472c4" strokeweight="2.25pt">
                <v:stroke joinstyle="miter"/>
              </v:roundrect>
            </w:pict>
          </mc:Fallback>
        </mc:AlternateContent>
      </w:r>
      <w:r w:rsidR="00382E9D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4B961B3" wp14:editId="3F7C1D15">
                <wp:simplePos x="0" y="0"/>
                <wp:positionH relativeFrom="column">
                  <wp:posOffset>5340006</wp:posOffset>
                </wp:positionH>
                <wp:positionV relativeFrom="paragraph">
                  <wp:posOffset>-527215</wp:posOffset>
                </wp:positionV>
                <wp:extent cx="4050337" cy="839815"/>
                <wp:effectExtent l="19050" t="19050" r="26670" b="1778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337" cy="839815"/>
                        </a:xfrm>
                        <a:prstGeom prst="roundRect">
                          <a:avLst>
                            <a:gd name="adj" fmla="val 1712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C2E61" id="Rectangle: Rounded Corners 1" o:spid="_x0000_s1026" style="position:absolute;margin-left:420.45pt;margin-top:-41.5pt;width:318.9pt;height:66.1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" fillcolor="white [3212]" strokecolor="#4472c4" strokeweight="2.25pt">
                <v:stroke joinstyle="miter"/>
              </v:roundrect>
            </w:pict>
          </mc:Fallback>
        </mc:AlternateContent>
      </w:r>
      <w:r w:rsidR="00382E9D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0BA62CE" wp14:editId="1774779D">
                <wp:simplePos x="0" y="0"/>
                <wp:positionH relativeFrom="column">
                  <wp:posOffset>5206646</wp:posOffset>
                </wp:positionH>
                <wp:positionV relativeFrom="paragraph">
                  <wp:posOffset>-508170</wp:posOffset>
                </wp:positionV>
                <wp:extent cx="1200241" cy="433582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241" cy="43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552E" w14:textId="55B0D413" w:rsidR="005757E5" w:rsidRPr="005757E5" w:rsidRDefault="005757E5" w:rsidP="001C77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7E5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A62CE" id="Text Box 2" o:spid="_x0000_s1033" type="#_x0000_t202" style="position:absolute;margin-left:409.95pt;margin-top:-40pt;width:94.5pt;height:34.1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" filled="f" stroked="f">
                <v:textbox>
                  <w:txbxContent>
                    <w:p w14:paraId="7DC4552E" w14:textId="55B0D413" w:rsidR="005757E5" w:rsidRPr="005757E5" w:rsidRDefault="005757E5" w:rsidP="001C77E6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7E5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F323A3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5850C82" wp14:editId="6A1D725D">
                <wp:simplePos x="0" y="0"/>
                <wp:positionH relativeFrom="column">
                  <wp:posOffset>-664762</wp:posOffset>
                </wp:positionH>
                <wp:positionV relativeFrom="paragraph">
                  <wp:posOffset>-664762</wp:posOffset>
                </wp:positionV>
                <wp:extent cx="10221156" cy="7088992"/>
                <wp:effectExtent l="19050" t="19050" r="27940" b="17145"/>
                <wp:wrapNone/>
                <wp:docPr id="840" name="Rectangle: Rounded Corner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1156" cy="7088992"/>
                        </a:xfrm>
                        <a:prstGeom prst="roundRect">
                          <a:avLst>
                            <a:gd name="adj" fmla="val 3975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31089" id="Rectangle: Rounded Corners 840" o:spid="_x0000_s1026" style="position:absolute;margin-left:-52.35pt;margin-top:-52.35pt;width:804.8pt;height:558.2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" fillcolor="#f5f9fd" strokecolor="#4472c4" strokeweight="3pt">
                <v:stroke joinstyle="miter"/>
              </v:roundrect>
            </w:pict>
          </mc:Fallback>
        </mc:AlternateContent>
      </w:r>
      <w:r w:rsidR="00382E9D">
        <w:rPr>
          <w:noProof/>
        </w:rPr>
        <w:t>zz</w:t>
      </w:r>
    </w:p>
    <w:p w14:paraId="78A66819" w14:textId="017F4B4A" w:rsidR="004616FA" w:rsidRDefault="001C77E6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E3673D1" wp14:editId="455C8FA2">
                <wp:simplePos x="0" y="0"/>
                <wp:positionH relativeFrom="column">
                  <wp:posOffset>-489908</wp:posOffset>
                </wp:positionH>
                <wp:positionV relativeFrom="paragraph">
                  <wp:posOffset>154198</wp:posOffset>
                </wp:positionV>
                <wp:extent cx="9864725" cy="5778488"/>
                <wp:effectExtent l="19050" t="19050" r="22225" b="13335"/>
                <wp:wrapNone/>
                <wp:docPr id="841" name="Rectangle: Rounded Corners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725" cy="5778488"/>
                        </a:xfrm>
                        <a:prstGeom prst="roundRect">
                          <a:avLst>
                            <a:gd name="adj" fmla="val 376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9B97B" id="Rectangle: Rounded Corners 841" o:spid="_x0000_s1026" style="position:absolute;margin-left:-38.6pt;margin-top:12.15pt;width:776.75pt;height:455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" fillcolor="white [3212]" strokecolor="#4472c4" strokeweight="2.25pt">
                <v:stroke joinstyle="miter"/>
              </v:roundrect>
            </w:pict>
          </mc:Fallback>
        </mc:AlternateContent>
      </w:r>
      <w:r w:rsidR="004616FA">
        <w:t xml:space="preserve">  </w:t>
      </w:r>
    </w:p>
    <w:p w14:paraId="22F46E09" w14:textId="3F847698" w:rsidR="004616FA" w:rsidRDefault="004616FA" w:rsidP="004616FA">
      <w:r>
        <w:t xml:space="preserve"> </w:t>
      </w:r>
    </w:p>
    <w:p w14:paraId="7816E75C" w14:textId="10F288A7" w:rsidR="00FE266E" w:rsidRDefault="00F323A3" w:rsidP="00FE266E"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7792AFF" wp14:editId="0AFF0755">
                <wp:simplePos x="0" y="0"/>
                <wp:positionH relativeFrom="column">
                  <wp:posOffset>2094932</wp:posOffset>
                </wp:positionH>
                <wp:positionV relativeFrom="paragraph">
                  <wp:posOffset>5353116</wp:posOffset>
                </wp:positionV>
                <wp:extent cx="4722816" cy="26225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816" cy="2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1AFB" w14:textId="5270AA70" w:rsidR="00F008C6" w:rsidRPr="00382E9D" w:rsidRDefault="00F008C6" w:rsidP="00F008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2E9D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36943" w:rsidRPr="00382E9D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82E9D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92AFF" id="Text Box 4" o:spid="_x0000_s1034" type="#_x0000_t202" style="position:absolute;margin-left:164.95pt;margin-top:421.5pt;width:371.9pt;height:20.65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" filled="f" stroked="f">
                <v:textbox>
                  <w:txbxContent>
                    <w:p w14:paraId="1EBE1AFB" w14:textId="5270AA70" w:rsidR="00F008C6" w:rsidRPr="00382E9D" w:rsidRDefault="00F008C6" w:rsidP="00F008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2E9D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36943" w:rsidRPr="00382E9D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82E9D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21B6BAEC" w14:textId="271CA342" w:rsidR="00FE266E" w:rsidRDefault="005757E5" w:rsidP="00FE26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4C4022DA" wp14:editId="4855F59D">
                <wp:simplePos x="0" y="0"/>
                <wp:positionH relativeFrom="column">
                  <wp:posOffset>-480680</wp:posOffset>
                </wp:positionH>
                <wp:positionV relativeFrom="paragraph">
                  <wp:posOffset>-523210</wp:posOffset>
                </wp:positionV>
                <wp:extent cx="9808120" cy="839721"/>
                <wp:effectExtent l="19050" t="19050" r="22225" b="177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8120" cy="839721"/>
                          <a:chOff x="1619250" y="0"/>
                          <a:chExt cx="9807577" cy="840055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1619250" y="0"/>
                            <a:ext cx="5679153" cy="840055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7429348" y="0"/>
                            <a:ext cx="3997479" cy="840055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9050"/>
                            <a:ext cx="1200150" cy="43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B59E0" w14:textId="77777777" w:rsidR="005757E5" w:rsidRPr="005757E5" w:rsidRDefault="005757E5" w:rsidP="005757E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57E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022DA" id="Group 5" o:spid="_x0000_s1035" style="position:absolute;margin-left:-37.85pt;margin-top:-41.2pt;width:772.3pt;height:66.1pt;z-index:251879936;mso-width-relative:margin;mso-height-relative:margin" coordorigin="16192" coordsize="98075,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">
                <v:roundrect id="Rectangle: Rounded Corners 6" o:spid="_x0000_s1036" style="position:absolute;left:16192;width:56792;height:840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" fillcolor="white [3212]" strokecolor="#4472c4" strokeweight="2.25pt">
                  <v:stroke joinstyle="miter"/>
                </v:roundrect>
                <v:roundrect id="Rectangle: Rounded Corners 9" o:spid="_x0000_s1037" style="position:absolute;left:74293;width:39975;height:840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" fillcolor="white [3212]" strokecolor="#4472c4" strokeweight="2.25pt">
                  <v:stroke joinstyle="miter"/>
                </v:roundrect>
                <v:shape id="Text Box 10" o:spid="_x0000_s1038" type="#_x0000_t202" style="position:absolute;left:72961;top:190;width:12002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52B59E0" w14:textId="77777777" w:rsidR="005757E5" w:rsidRPr="005757E5" w:rsidRDefault="005757E5" w:rsidP="005757E5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57E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6E"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19258AF7" wp14:editId="5C516FE3">
                <wp:simplePos x="0" y="0"/>
                <wp:positionH relativeFrom="column">
                  <wp:posOffset>-638810</wp:posOffset>
                </wp:positionH>
                <wp:positionV relativeFrom="paragraph">
                  <wp:posOffset>-650240</wp:posOffset>
                </wp:positionV>
                <wp:extent cx="10155600" cy="7102800"/>
                <wp:effectExtent l="19050" t="19050" r="0" b="3175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5600" cy="7102800"/>
                          <a:chOff x="5401" y="32692"/>
                          <a:chExt cx="10157399" cy="7105033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05033"/>
                            <a:chOff x="5402" y="32697"/>
                            <a:chExt cx="10158867" cy="7106012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175" y="1098316"/>
                              <a:ext cx="4015846" cy="578063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AF876" w14:textId="177D27DE" w:rsidR="00FE266E" w:rsidRPr="009A062C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B9AC952" w14:textId="77777777" w:rsidR="00FE266E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81" y="1098316"/>
                              <a:ext cx="5688822" cy="578063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234759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0B67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4046C99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8C6FEED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652E9FAA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8B0273B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DDE08C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62FC13BA" w14:textId="77777777" w:rsidR="00FE266E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8DC199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8491487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58AF7" id="Group 708" o:spid="_x0000_s1039" style="position:absolute;margin-left:-50.3pt;margin-top:-51.2pt;width:799.65pt;height:559.3pt;z-index:251842048;mso-width-relative:margin;mso-height-relative:margin" coordorigin="54,326" coordsize="101573,7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">
                <v:group id="Group 709" o:spid="_x0000_s1040" style="position:absolute;left:54;top:326;width:101574;height:71051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41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" fillcolor="#f5f9fd" strokecolor="#4472c4" strokeweight="3pt">
                    <v:stroke joinstyle="miter"/>
                  </v:roundrect>
                  <v:roundrect id="Rectangle: Rounded Corners 711" o:spid="_x0000_s1042" style="position:absolute;left:59631;top:10983;width:40159;height:57806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" fillcolor="white [3212]" strokecolor="#4472c4" strokeweight="2.25pt">
                    <v:stroke joinstyle="miter"/>
                  </v:roundrect>
                  <v:shape id="_x0000_s1043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F7AF876" w14:textId="177D27DE" w:rsidR="00FE266E" w:rsidRPr="009A062C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B9AC952" w14:textId="77777777" w:rsidR="00FE266E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44" style="position:absolute;left:1634;top:10983;width:56889;height:57806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" fillcolor="white [3212]" strokecolor="#4472c4" strokeweight="2.25pt">
                    <v:stroke joinstyle="miter"/>
                  </v:roundrect>
                </v:group>
                <v:shape id="_x0000_s1045" type="#_x0000_t202" style="position:absolute;left:1583;top:12347;width:56894;height:5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6C2A0B67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4046C99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8C6FEED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652E9FAA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8B0273B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DDE08C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62FC13BA" w14:textId="77777777" w:rsidR="00FE266E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8DC199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8491487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266E">
        <w:t xml:space="preserve"> </w:t>
      </w:r>
      <w:r w:rsidR="00FE266E">
        <w:br w:type="page"/>
      </w:r>
      <w:r w:rsidR="004B7B15">
        <w:rPr>
          <w:noProof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10AFE9CE" wp14:editId="0C19AEC9">
                <wp:simplePos x="0" y="0"/>
                <wp:positionH relativeFrom="column">
                  <wp:posOffset>-392430</wp:posOffset>
                </wp:positionH>
                <wp:positionV relativeFrom="paragraph">
                  <wp:posOffset>-561975</wp:posOffset>
                </wp:positionV>
                <wp:extent cx="5205600" cy="1058400"/>
                <wp:effectExtent l="76200" t="0" r="7175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600" cy="1058400"/>
                          <a:chOff x="0" y="0"/>
                          <a:chExt cx="5207163" cy="1057910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07" y="0"/>
                            <a:ext cx="392303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E5EEE" w14:textId="77777777" w:rsidR="004B7B15" w:rsidRPr="00997E8D" w:rsidRDefault="004B7B15" w:rsidP="004B7B15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7E8D">
                                <w:rPr>
                                  <w:rFonts w:ascii="Rum Raisin" w:hAnsi="Rum Raisin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ov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810" y="108098"/>
                            <a:ext cx="694690" cy="694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icture containing text,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466"/>
                            <a:ext cx="723900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close-up of a plan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68" y="150628"/>
                            <a:ext cx="593090" cy="633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1" name="Picture 681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2318" y="99681"/>
                            <a:ext cx="664845" cy="716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2" name="Picture 68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1473">
                            <a:off x="1318438" y="161261"/>
                            <a:ext cx="470535" cy="661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FE9CE" id="Group 21" o:spid="_x0000_s1046" style="position:absolute;margin-left:-30.9pt;margin-top:-44.25pt;width:409.9pt;height:83.35pt;z-index:251905536;mso-width-relative:margin;mso-height-relative:margin" coordsize="52071,1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">
                <v:shape id="Text Box 25" o:spid="_x0000_s1047" type="#_x0000_t202" style="position:absolute;left:11997;width:39230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BCE5EEE" w14:textId="77777777" w:rsidR="004B7B15" w:rsidRPr="00997E8D" w:rsidRDefault="004B7B15" w:rsidP="004B7B15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7E8D">
                          <w:rPr>
                            <w:rFonts w:ascii="Rum Raisin" w:hAnsi="Rum Raisin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over</w:t>
                        </w:r>
                      </w:p>
                    </w:txbxContent>
                  </v:textbox>
                </v:shape>
                <v:shape id="Picture 26" o:spid="_x0000_s1048" type="#_x0000_t75" alt="A picture containing text, window blind&#10;&#10;Description automatically generated" style="position:absolute;left:7868;top:1080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7" o:spid="_x0000_s1049" type="#_x0000_t75" alt="A picture containing text, person&#10;&#10;Description automatically generated" style="position:absolute;top:974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">
                  <v:imagedata r:id="rId13" o:title="A picture containing text, person&#10;&#10;Description automatically generated"/>
                  <v:shadow on="t" type="perspective" color="black" opacity="26214f" offset="0,0" matrix="66847f,,,66847f"/>
                </v:shape>
                <v:shape id="Picture 679" o:spid="_x0000_s1050" type="#_x0000_t75" alt="A close-up of a planet&#10;&#10;Description automatically generated with low confidence" style="position:absolute;left:4465;top:1506;width:593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">
                  <v:imagedata r:id="rId14" o:title="A close-up of a planet&#10;&#10;Description automatically generated with low confidence"/>
                  <v:shadow on="t" type="perspective" color="black" opacity="26214f" offset="0,0" matrix="66847f,,,66847f"/>
                </v:shape>
                <v:shape id="Picture 681" o:spid="_x0000_s1051" type="#_x0000_t75" alt="A blue and white logo&#10;&#10;Description automatically generated with low confidence" style="position:absolute;left:45423;top:996;width:664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">
                  <v:imagedata r:id="rId15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Picture 682" o:spid="_x0000_s1052" type="#_x0000_t75" alt="Icon&#10;&#10;Description automatically generated" style="position:absolute;left:13184;top:1612;width:4705;height:6617;rotation:-489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A2DA501" w14:textId="6C60AB3E" w:rsidR="00FE266E" w:rsidRDefault="005757E5" w:rsidP="00FE26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5BE6E1FF" wp14:editId="5053051F">
                <wp:simplePos x="0" y="0"/>
                <wp:positionH relativeFrom="column">
                  <wp:posOffset>-480680</wp:posOffset>
                </wp:positionH>
                <wp:positionV relativeFrom="paragraph">
                  <wp:posOffset>-544476</wp:posOffset>
                </wp:positionV>
                <wp:extent cx="9808353" cy="839721"/>
                <wp:effectExtent l="19050" t="19050" r="21590" b="177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8353" cy="839721"/>
                          <a:chOff x="1619250" y="0"/>
                          <a:chExt cx="9807811" cy="840055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1619250" y="0"/>
                            <a:ext cx="5679153" cy="840055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7429500" y="0"/>
                            <a:ext cx="3997561" cy="840055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9050"/>
                            <a:ext cx="1200150" cy="43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79F55" w14:textId="77777777" w:rsidR="005757E5" w:rsidRPr="005757E5" w:rsidRDefault="005757E5" w:rsidP="005757E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57E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6E1FF" id="Group 11" o:spid="_x0000_s1053" style="position:absolute;margin-left:-37.85pt;margin-top:-42.85pt;width:772.3pt;height:66.1pt;z-index:251881984;mso-width-relative:margin;mso-height-relative:margin" coordorigin="16192" coordsize="98078,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">
                <v:roundrect id="Rectangle: Rounded Corners 13" o:spid="_x0000_s1054" style="position:absolute;left:16192;width:56792;height:840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" fillcolor="white [3212]" strokecolor="#4472c4" strokeweight="2.25pt">
                  <v:stroke joinstyle="miter"/>
                </v:roundrect>
                <v:roundrect id="Rectangle: Rounded Corners 16" o:spid="_x0000_s1055" style="position:absolute;left:74295;width:39975;height:840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" fillcolor="white [3212]" strokecolor="#4472c4" strokeweight="2.25pt">
                  <v:stroke joinstyle="miter"/>
                </v:roundrect>
                <v:shape id="Text Box 17" o:spid="_x0000_s1056" type="#_x0000_t202" style="position:absolute;left:72961;top:190;width:12002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1179F55" w14:textId="77777777" w:rsidR="005757E5" w:rsidRPr="005757E5" w:rsidRDefault="005757E5" w:rsidP="005757E5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57E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6E">
        <w:rPr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2E2DF1EF" wp14:editId="1BF867A1">
                <wp:simplePos x="0" y="0"/>
                <wp:positionH relativeFrom="column">
                  <wp:posOffset>-637540</wp:posOffset>
                </wp:positionH>
                <wp:positionV relativeFrom="paragraph">
                  <wp:posOffset>-651510</wp:posOffset>
                </wp:positionV>
                <wp:extent cx="10155600" cy="7102800"/>
                <wp:effectExtent l="19050" t="19050" r="0" b="317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5600" cy="7102800"/>
                          <a:chOff x="5401" y="32692"/>
                          <a:chExt cx="10157399" cy="7105033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5401" y="32692"/>
                            <a:ext cx="10157399" cy="7105033"/>
                            <a:chOff x="5402" y="32697"/>
                            <a:chExt cx="10158867" cy="7106012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175" y="1077047"/>
                              <a:ext cx="4015846" cy="5801903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2C137" w14:textId="77777777" w:rsidR="00FE266E" w:rsidRPr="009A062C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DE6A9F8" w14:textId="77777777" w:rsidR="00FE266E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81" y="1077047"/>
                              <a:ext cx="5688822" cy="5801903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91" y="1465212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35E71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631AFC9A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D597AD6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CCA23E2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1CF5B29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AE9075D" w14:textId="77777777" w:rsidR="00FE266E" w:rsidRPr="00047B58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68CC61F6" w14:textId="77777777" w:rsidR="00FE266E" w:rsidRPr="004E5842" w:rsidRDefault="00FE266E" w:rsidP="00FE266E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DF1EF" id="Group 707" o:spid="_x0000_s1057" style="position:absolute;margin-left:-50.2pt;margin-top:-51.3pt;width:799.65pt;height:559.3pt;z-index:251841024;mso-width-relative:margin;mso-height-relative:margin" coordorigin="54,326" coordsize="101573,7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">
                <v:group id="Group 214" o:spid="_x0000_s1058" style="position:absolute;left:54;top:326;width:101574;height:71051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5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" fillcolor="#f5f9fd" strokecolor="#4472c4" strokeweight="3pt">
                    <v:stroke joinstyle="miter"/>
                  </v:roundrect>
                  <v:roundrect id="Rectangle: Rounded Corners 216" o:spid="_x0000_s1060" style="position:absolute;left:59631;top:10770;width:40159;height:58019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" fillcolor="white [3212]" strokecolor="#4472c4" strokeweight="2.25pt">
                    <v:stroke joinstyle="miter"/>
                  </v:roundrect>
                  <v:shape id="_x0000_s1061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4212C137" w14:textId="77777777" w:rsidR="00FE266E" w:rsidRPr="009A062C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DE6A9F8" w14:textId="77777777" w:rsidR="00FE266E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62" style="position:absolute;left:1634;top:10770;width:56889;height:58019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" fillcolor="white [3212]" strokecolor="#4472c4" strokeweight="2.25pt">
                    <v:stroke joinstyle="miter"/>
                  </v:roundrect>
                </v:group>
                <v:shape id="_x0000_s1063" type="#_x0000_t202" style="position:absolute;left:1740;top:14652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5135E71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631AFC9A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D597AD6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CCA23E2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1CF5B29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AE9075D" w14:textId="77777777" w:rsidR="00FE266E" w:rsidRPr="00047B58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68CC61F6" w14:textId="77777777" w:rsidR="00FE266E" w:rsidRPr="004E5842" w:rsidRDefault="00FE266E" w:rsidP="00FE266E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6E">
        <w:br w:type="page"/>
      </w:r>
      <w:r w:rsidR="004B7B15">
        <w:rPr>
          <w:noProof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539669F3" wp14:editId="23AC5E83">
                <wp:simplePos x="0" y="0"/>
                <wp:positionH relativeFrom="column">
                  <wp:posOffset>-392430</wp:posOffset>
                </wp:positionH>
                <wp:positionV relativeFrom="paragraph">
                  <wp:posOffset>-561975</wp:posOffset>
                </wp:positionV>
                <wp:extent cx="5205600" cy="1058400"/>
                <wp:effectExtent l="76200" t="0" r="71755" b="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600" cy="1058400"/>
                          <a:chOff x="0" y="0"/>
                          <a:chExt cx="5207163" cy="1057910"/>
                        </a:xfrm>
                      </wpg:grpSpPr>
                      <wps:wsp>
                        <wps:cNvPr id="68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07" y="0"/>
                            <a:ext cx="392303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F9915" w14:textId="77777777" w:rsidR="004B7B15" w:rsidRPr="00997E8D" w:rsidRDefault="004B7B15" w:rsidP="004B7B15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7E8D">
                                <w:rPr>
                                  <w:rFonts w:ascii="Rum Raisin" w:hAnsi="Rum Raisin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ov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810" y="108098"/>
                            <a:ext cx="694690" cy="694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 descr="A picture containing text,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466"/>
                            <a:ext cx="723900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close-up of a plan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68" y="150628"/>
                            <a:ext cx="593090" cy="633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2318" y="99681"/>
                            <a:ext cx="664845" cy="716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1473">
                            <a:off x="1318438" y="161261"/>
                            <a:ext cx="470535" cy="661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669F3" id="Group 683" o:spid="_x0000_s1064" style="position:absolute;margin-left:-30.9pt;margin-top:-44.25pt;width:409.9pt;height:83.35pt;z-index:251907584;mso-width-relative:margin;mso-height-relative:margin" coordsize="52071,1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">
                <v:shape id="Text Box 684" o:spid="_x0000_s1065" type="#_x0000_t202" style="position:absolute;left:11997;width:39230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57BF9915" w14:textId="77777777" w:rsidR="004B7B15" w:rsidRPr="00997E8D" w:rsidRDefault="004B7B15" w:rsidP="004B7B15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7E8D">
                          <w:rPr>
                            <w:rFonts w:ascii="Rum Raisin" w:hAnsi="Rum Raisin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over</w:t>
                        </w:r>
                      </w:p>
                    </w:txbxContent>
                  </v:textbox>
                </v:shape>
                <v:shape id="Picture 685" o:spid="_x0000_s1066" type="#_x0000_t75" alt="A picture containing text, window blind&#10;&#10;Description automatically generated" style="position:absolute;left:7868;top:1080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686" o:spid="_x0000_s1067" type="#_x0000_t75" alt="A picture containing text, person&#10;&#10;Description automatically generated" style="position:absolute;top:974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">
                  <v:imagedata r:id="rId13" o:title="A picture containing text, person&#10;&#10;Description automatically generated"/>
                  <v:shadow on="t" type="perspective" color="black" opacity="26214f" offset="0,0" matrix="66847f,,,66847f"/>
                </v:shape>
                <v:shape id="Picture 687" o:spid="_x0000_s1068" type="#_x0000_t75" alt="A close-up of a planet&#10;&#10;Description automatically generated with low confidence" style="position:absolute;left:4465;top:1506;width:593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">
                  <v:imagedata r:id="rId14" o:title="A close-up of a planet&#10;&#10;Description automatically generated with low confidence"/>
                  <v:shadow on="t" type="perspective" color="black" opacity="26214f" offset="0,0" matrix="66847f,,,66847f"/>
                </v:shape>
                <v:shape id="Picture 688" o:spid="_x0000_s1069" type="#_x0000_t75" alt="A blue and white logo&#10;&#10;Description automatically generated with low confidence" style="position:absolute;left:45423;top:996;width:664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">
                  <v:imagedata r:id="rId15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Picture 689" o:spid="_x0000_s1070" type="#_x0000_t75" alt="Icon&#10;&#10;Description automatically generated" style="position:absolute;left:13184;top:1612;width:4705;height:6617;rotation:-489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FBFEC40" w14:textId="3220E5A9" w:rsidR="004616FA" w:rsidRDefault="005757E5" w:rsidP="00FE26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2A5736BD" wp14:editId="26B284F5">
                <wp:simplePos x="0" y="0"/>
                <wp:positionH relativeFrom="column">
                  <wp:posOffset>-470048</wp:posOffset>
                </wp:positionH>
                <wp:positionV relativeFrom="paragraph">
                  <wp:posOffset>-555108</wp:posOffset>
                </wp:positionV>
                <wp:extent cx="9808939" cy="839721"/>
                <wp:effectExtent l="19050" t="19050" r="20955" b="177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8939" cy="839721"/>
                          <a:chOff x="1619250" y="0"/>
                          <a:chExt cx="9808397" cy="84005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1619250" y="0"/>
                            <a:ext cx="5679153" cy="840055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7429487" y="0"/>
                            <a:ext cx="3998160" cy="840055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9050"/>
                            <a:ext cx="1200150" cy="43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F9B4C" w14:textId="77777777" w:rsidR="005757E5" w:rsidRPr="005757E5" w:rsidRDefault="005757E5" w:rsidP="005757E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57E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736BD" id="Group 18" o:spid="_x0000_s1071" style="position:absolute;margin-left:-37pt;margin-top:-43.7pt;width:772.35pt;height:66.1pt;z-index:251884032;mso-width-relative:margin;mso-height-relative:margin" coordorigin="16192" coordsize="98083,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">
                <v:roundrect id="Rectangle: Rounded Corners 19" o:spid="_x0000_s1072" style="position:absolute;left:16192;width:56792;height:840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" fillcolor="white [3212]" strokecolor="#4472c4" strokeweight="2.25pt">
                  <v:stroke joinstyle="miter"/>
                </v:roundrect>
                <v:roundrect id="Rectangle: Rounded Corners 22" o:spid="_x0000_s1073" style="position:absolute;left:74294;width:39982;height:840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" fillcolor="white [3212]" strokecolor="#4472c4" strokeweight="2.25pt">
                  <v:stroke joinstyle="miter"/>
                </v:roundrect>
                <v:shape id="Text Box 23" o:spid="_x0000_s1074" type="#_x0000_t202" style="position:absolute;left:72961;top:190;width:12002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8CF9B4C" w14:textId="77777777" w:rsidR="005757E5" w:rsidRPr="005757E5" w:rsidRDefault="005757E5" w:rsidP="005757E5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57E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6E">
        <w:rPr>
          <w:noProof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53EDB243" wp14:editId="29A37BC7">
                <wp:simplePos x="0" y="0"/>
                <wp:positionH relativeFrom="column">
                  <wp:posOffset>-637540</wp:posOffset>
                </wp:positionH>
                <wp:positionV relativeFrom="paragraph">
                  <wp:posOffset>-651510</wp:posOffset>
                </wp:positionV>
                <wp:extent cx="10155600" cy="7102800"/>
                <wp:effectExtent l="19050" t="19050" r="0" b="31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5600" cy="7102800"/>
                          <a:chOff x="0" y="0"/>
                          <a:chExt cx="10156825" cy="7104570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0" y="0"/>
                            <a:ext cx="10156825" cy="7104570"/>
                            <a:chOff x="5402" y="32697"/>
                            <a:chExt cx="10158867" cy="7106012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3" y="1055798"/>
                              <a:ext cx="9824085" cy="5823307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B23CF" w14:textId="77777777" w:rsidR="00FE266E" w:rsidRPr="009A062C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65078501" w14:textId="77777777" w:rsidR="00FE266E" w:rsidRDefault="00FE266E" w:rsidP="00FE26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181100"/>
                            <a:ext cx="9819005" cy="578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65279" w14:textId="77777777" w:rsidR="00FE266E" w:rsidRPr="00A84E6C" w:rsidRDefault="00FE266E" w:rsidP="00FE266E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4E6C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DB243" id="Group 12" o:spid="_x0000_s1075" style="position:absolute;margin-left:-50.2pt;margin-top:-51.3pt;width:799.65pt;height:559.3pt;z-index:251845120;mso-width-relative:margin;mso-height-relative:margin" coordsize="101568,7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">
                <v:group id="Group 722" o:spid="_x0000_s1076" style="position:absolute;width:101568;height:71045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07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" fillcolor="#f5f9fd" strokecolor="#4472c4" strokeweight="3pt">
                    <v:stroke joinstyle="miter"/>
                  </v:roundrect>
                  <v:roundrect id="Rectangle: Rounded Corners 724" o:spid="_x0000_s1078" style="position:absolute;left:1555;top:10557;width:98241;height:58234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" fillcolor="white [3212]" strokecolor="#4472c4" strokeweight="2.25pt">
                    <v:stroke joinstyle="miter"/>
                  </v:roundrect>
                  <v:shape id="_x0000_s1079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648B23CF" w14:textId="77777777" w:rsidR="00FE266E" w:rsidRPr="009A062C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65078501" w14:textId="77777777" w:rsidR="00FE266E" w:rsidRDefault="00FE266E" w:rsidP="00FE266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80" type="#_x0000_t202" style="position:absolute;left:1714;top:11811;width:98190;height:5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6C865279" w14:textId="77777777" w:rsidR="00FE266E" w:rsidRPr="00A84E6C" w:rsidRDefault="00FE266E" w:rsidP="00FE266E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4E6C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6E">
        <w:t xml:space="preserve"> </w:t>
      </w:r>
      <w:r w:rsidR="004B7B15">
        <w:rPr>
          <w:noProof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331741B0" wp14:editId="7FD053C9">
                <wp:simplePos x="0" y="0"/>
                <wp:positionH relativeFrom="column">
                  <wp:posOffset>-392430</wp:posOffset>
                </wp:positionH>
                <wp:positionV relativeFrom="paragraph">
                  <wp:posOffset>-561975</wp:posOffset>
                </wp:positionV>
                <wp:extent cx="5205600" cy="1058400"/>
                <wp:effectExtent l="76200" t="0" r="71755" b="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600" cy="1058400"/>
                          <a:chOff x="0" y="0"/>
                          <a:chExt cx="5207163" cy="1057910"/>
                        </a:xfrm>
                      </wpg:grpSpPr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07" y="0"/>
                            <a:ext cx="392303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59C11" w14:textId="77777777" w:rsidR="004B7B15" w:rsidRPr="00997E8D" w:rsidRDefault="004B7B15" w:rsidP="004B7B15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7E8D">
                                <w:rPr>
                                  <w:rFonts w:ascii="Rum Raisin" w:hAnsi="Rum Raisin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ov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Picture 692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810" y="108098"/>
                            <a:ext cx="694690" cy="694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text,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466"/>
                            <a:ext cx="723900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close-up of a plan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68" y="150628"/>
                            <a:ext cx="593090" cy="633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2318" y="99681"/>
                            <a:ext cx="664845" cy="716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1473">
                            <a:off x="1318438" y="161261"/>
                            <a:ext cx="470535" cy="661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741B0" id="Group 690" o:spid="_x0000_s1081" style="position:absolute;margin-left:-30.9pt;margin-top:-44.25pt;width:409.9pt;height:83.35pt;z-index:251909632;mso-width-relative:margin;mso-height-relative:margin" coordsize="52071,1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">
                <v:shape id="Text Box 691" o:spid="_x0000_s1082" type="#_x0000_t202" style="position:absolute;left:11997;width:39230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01659C11" w14:textId="77777777" w:rsidR="004B7B15" w:rsidRPr="00997E8D" w:rsidRDefault="004B7B15" w:rsidP="004B7B15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7E8D">
                          <w:rPr>
                            <w:rFonts w:ascii="Rum Raisin" w:hAnsi="Rum Raisin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over</w:t>
                        </w:r>
                      </w:p>
                    </w:txbxContent>
                  </v:textbox>
                </v:shape>
                <v:shape id="Picture 692" o:spid="_x0000_s1083" type="#_x0000_t75" alt="A picture containing text, window blind&#10;&#10;Description automatically generated" style="position:absolute;left:7868;top:1080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693" o:spid="_x0000_s1084" type="#_x0000_t75" alt="A picture containing text, person&#10;&#10;Description automatically generated" style="position:absolute;top:974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">
                  <v:imagedata r:id="rId13" o:title="A picture containing text, person&#10;&#10;Description automatically generated"/>
                  <v:shadow on="t" type="perspective" color="black" opacity="26214f" offset="0,0" matrix="66847f,,,66847f"/>
                </v:shape>
                <v:shape id="Picture 694" o:spid="_x0000_s1085" type="#_x0000_t75" alt="A close-up of a planet&#10;&#10;Description automatically generated with low confidence" style="position:absolute;left:4465;top:1506;width:593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">
                  <v:imagedata r:id="rId14" o:title="A close-up of a planet&#10;&#10;Description automatically generated with low confidence"/>
                  <v:shadow on="t" type="perspective" color="black" opacity="26214f" offset="0,0" matrix="66847f,,,66847f"/>
                </v:shape>
                <v:shape id="Picture 695" o:spid="_x0000_s1086" type="#_x0000_t75" alt="A blue and white logo&#10;&#10;Description automatically generated with low confidence" style="position:absolute;left:45423;top:996;width:664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">
                  <v:imagedata r:id="rId15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Picture 696" o:spid="_x0000_s1087" type="#_x0000_t75" alt="Icon&#10;&#10;Description automatically generated" style="position:absolute;left:13184;top:1612;width:4705;height:6617;rotation:-489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4616FA" w:rsidSect="00C13F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2E43" w14:textId="77777777" w:rsidR="006B3582" w:rsidRDefault="006B3582" w:rsidP="00BD4565">
      <w:pPr>
        <w:spacing w:after="0" w:line="240" w:lineRule="auto"/>
      </w:pPr>
      <w:r>
        <w:separator/>
      </w:r>
    </w:p>
  </w:endnote>
  <w:endnote w:type="continuationSeparator" w:id="0">
    <w:p w14:paraId="0DDBFD65" w14:textId="77777777" w:rsidR="006B3582" w:rsidRDefault="006B3582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883D89-164F-4172-8342-6EB5152D9A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2" w:fontKey="{51AA715E-D9B0-4837-8614-1F0464D6FF62}"/>
    <w:embedBold r:id="rId3" w:fontKey="{899115A0-3BFF-4608-BB5B-E9954287001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68BD0ED6-4AA8-44A8-9A0A-CF38A2E9731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4833E9B-DE92-4B86-BCCD-B4F6C652D9E8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07DFE661-F8F8-4083-A5A4-CB91F58E9E18}"/>
    <w:embedBold r:id="rId7" w:subsetted="1" w:fontKey="{5C867FD8-FA02-459F-8F88-F82AEE4AAF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C7AB724-BEF6-4A86-8191-48D86A4226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1A60" w14:textId="77777777" w:rsidR="006B3582" w:rsidRDefault="006B3582" w:rsidP="00BD4565">
      <w:pPr>
        <w:spacing w:after="0" w:line="240" w:lineRule="auto"/>
      </w:pPr>
      <w:r>
        <w:separator/>
      </w:r>
    </w:p>
  </w:footnote>
  <w:footnote w:type="continuationSeparator" w:id="0">
    <w:p w14:paraId="1A8A2AA4" w14:textId="77777777" w:rsidR="006B3582" w:rsidRDefault="006B3582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B7F90"/>
    <w:rsid w:val="00167CDD"/>
    <w:rsid w:val="001A7116"/>
    <w:rsid w:val="001C77E6"/>
    <w:rsid w:val="0023373E"/>
    <w:rsid w:val="002E2E01"/>
    <w:rsid w:val="00382E9D"/>
    <w:rsid w:val="003A2324"/>
    <w:rsid w:val="003A2339"/>
    <w:rsid w:val="004616FA"/>
    <w:rsid w:val="0047247A"/>
    <w:rsid w:val="004B7B15"/>
    <w:rsid w:val="005757E5"/>
    <w:rsid w:val="00594E39"/>
    <w:rsid w:val="005C0B59"/>
    <w:rsid w:val="005D21D4"/>
    <w:rsid w:val="00643188"/>
    <w:rsid w:val="006870D6"/>
    <w:rsid w:val="006A6541"/>
    <w:rsid w:val="006B2CDE"/>
    <w:rsid w:val="006B3582"/>
    <w:rsid w:val="006E1542"/>
    <w:rsid w:val="00743702"/>
    <w:rsid w:val="007C5716"/>
    <w:rsid w:val="007F009A"/>
    <w:rsid w:val="008346E9"/>
    <w:rsid w:val="00850254"/>
    <w:rsid w:val="00897AF1"/>
    <w:rsid w:val="008F706E"/>
    <w:rsid w:val="00912AF1"/>
    <w:rsid w:val="00997E8D"/>
    <w:rsid w:val="009A10A8"/>
    <w:rsid w:val="009B1FB8"/>
    <w:rsid w:val="009F0089"/>
    <w:rsid w:val="00A64408"/>
    <w:rsid w:val="00B36943"/>
    <w:rsid w:val="00BA5BE8"/>
    <w:rsid w:val="00BD0BE0"/>
    <w:rsid w:val="00BD4565"/>
    <w:rsid w:val="00BF0C2E"/>
    <w:rsid w:val="00C13FE2"/>
    <w:rsid w:val="00C31DCE"/>
    <w:rsid w:val="00CF3A80"/>
    <w:rsid w:val="00D424A6"/>
    <w:rsid w:val="00D475F4"/>
    <w:rsid w:val="00D811B3"/>
    <w:rsid w:val="00E8010E"/>
    <w:rsid w:val="00EB3C3C"/>
    <w:rsid w:val="00EE3231"/>
    <w:rsid w:val="00F008C6"/>
    <w:rsid w:val="00F04BBB"/>
    <w:rsid w:val="00F2166F"/>
    <w:rsid w:val="00F323A3"/>
    <w:rsid w:val="00F55A22"/>
    <w:rsid w:val="00FE266E"/>
    <w:rsid w:val="00FE608F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FC77-2A90-4A9B-B0C2-0D0BEA3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27T15:46:00Z</cp:lastPrinted>
  <dcterms:created xsi:type="dcterms:W3CDTF">2023-03-29T11:46:00Z</dcterms:created>
  <dcterms:modified xsi:type="dcterms:W3CDTF">2023-03-29T11:46:00Z</dcterms:modified>
</cp:coreProperties>
</file>